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B2DC5" w14:textId="77777777" w:rsidR="00606C0E" w:rsidRDefault="00606C0E" w:rsidP="006E53C8">
      <w:pPr>
        <w:pStyle w:val="Title"/>
        <w:spacing w:before="240" w:after="120"/>
        <w:rPr>
          <w:rFonts w:cs="Arial"/>
          <w:sz w:val="28"/>
        </w:rPr>
      </w:pPr>
      <w:r>
        <w:rPr>
          <w:rFonts w:cs="Arial"/>
          <w:sz w:val="28"/>
        </w:rPr>
        <w:t>ACCIDENT REPORT</w:t>
      </w:r>
      <w:r w:rsidR="007154CC">
        <w:rPr>
          <w:rFonts w:cs="Arial"/>
          <w:sz w:val="28"/>
        </w:rPr>
        <w:t xml:space="preserve"> FORM</w:t>
      </w:r>
    </w:p>
    <w:tbl>
      <w:tblPr>
        <w:tblW w:w="1341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2" w:color="auto" w:fill="auto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48"/>
        <w:gridCol w:w="7965"/>
        <w:gridCol w:w="300"/>
      </w:tblGrid>
      <w:tr w:rsidR="00A85C9C" w14:paraId="3AE80DA0" w14:textId="77777777" w:rsidTr="006E53C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4F779DA8" w14:textId="77777777" w:rsidR="00EC40AA" w:rsidRPr="00EC40AA" w:rsidRDefault="00A85C9C" w:rsidP="008B7842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125E0">
              <w:rPr>
                <w:rFonts w:ascii="Arial" w:hAnsi="Arial" w:cs="Arial"/>
                <w:b/>
                <w:spacing w:val="-2"/>
                <w:sz w:val="20"/>
                <w:lang w:val="en-GB"/>
              </w:rPr>
              <w:t>I</w:t>
            </w:r>
            <w:r>
              <w:rPr>
                <w:rFonts w:ascii="Arial" w:hAnsi="Arial" w:cs="Arial"/>
                <w:b/>
                <w:spacing w:val="-2"/>
                <w:sz w:val="20"/>
                <w:lang w:val="en-GB"/>
              </w:rPr>
              <w:t>njured Person</w:t>
            </w:r>
          </w:p>
        </w:tc>
      </w:tr>
      <w:tr w:rsidR="00A85C9C" w14:paraId="22B59F8F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735F738F" w14:textId="77777777" w:rsidR="00A85C9C" w:rsidRDefault="0093504D" w:rsidP="0093504D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Incident r</w:t>
            </w:r>
            <w:r w:rsidR="008B7842" w:rsidRPr="00EC40AA">
              <w:rPr>
                <w:rFonts w:ascii="Arial" w:hAnsi="Arial" w:cs="Arial"/>
                <w:spacing w:val="-2"/>
                <w:sz w:val="20"/>
                <w:lang w:val="en-GB"/>
              </w:rPr>
              <w:t xml:space="preserve">eference </w:t>
            </w:r>
            <w:r>
              <w:rPr>
                <w:rFonts w:ascii="Arial" w:hAnsi="Arial" w:cs="Arial"/>
                <w:spacing w:val="-2"/>
                <w:sz w:val="20"/>
                <w:lang w:val="en-GB"/>
              </w:rPr>
              <w:t>n</w:t>
            </w:r>
            <w:r w:rsidR="008B7842" w:rsidRPr="00EC40AA">
              <w:rPr>
                <w:rFonts w:ascii="Arial" w:hAnsi="Arial" w:cs="Arial"/>
                <w:spacing w:val="-2"/>
                <w:sz w:val="20"/>
                <w:lang w:val="en-GB"/>
              </w:rPr>
              <w:t>umber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3D3F" w14:textId="77777777" w:rsidR="00A85C9C" w:rsidRDefault="008B7842" w:rsidP="00842AD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EF75CF2" w14:textId="77777777" w:rsidR="00A85C9C" w:rsidRDefault="00A85C9C" w:rsidP="00842AD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8B7842" w14:paraId="03205056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2CB6FD4D" w14:textId="77777777" w:rsidR="008B7842" w:rsidRDefault="008B7842" w:rsidP="00FD570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7842" w14:paraId="69945B23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09B6B329" w14:textId="77777777" w:rsidR="008B7842" w:rsidRDefault="008B7842" w:rsidP="00FD570F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Nam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D0D" w14:textId="77777777" w:rsidR="008B7842" w:rsidRDefault="008B7842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C440C30" w14:textId="77777777" w:rsidR="008B7842" w:rsidRDefault="008B7842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85C9C" w14:paraId="74030C54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7B79356A" w14:textId="77777777" w:rsidR="00A85C9C" w:rsidRDefault="00A85C9C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85C9C" w14:paraId="598EEF40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33FCF737" w14:textId="77777777" w:rsidR="00A85C9C" w:rsidRDefault="00F650B5" w:rsidP="00842AD0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Home address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6D6" w14:textId="77777777" w:rsidR="00A85C9C" w:rsidRDefault="00F650B5" w:rsidP="00842AD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E6CA8A7" w14:textId="77777777" w:rsidR="00A85C9C" w:rsidRDefault="00A85C9C" w:rsidP="00842AD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85C9C" w14:paraId="70732EF9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5B7D4955" w14:textId="77777777" w:rsidR="00A85C9C" w:rsidRDefault="00A85C9C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85C9C" w14:paraId="673397A3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0DDDF248" w14:textId="4F0B9CE7" w:rsidR="00A85C9C" w:rsidRDefault="00E01B0F" w:rsidP="00842AD0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Employee/visitor/</w:t>
            </w:r>
            <w:r w:rsidR="006E53C8">
              <w:rPr>
                <w:rFonts w:ascii="Arial" w:hAnsi="Arial" w:cs="Arial"/>
                <w:spacing w:val="-2"/>
                <w:sz w:val="20"/>
              </w:rPr>
              <w:t>service user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652" w14:textId="77777777" w:rsidR="00A85C9C" w:rsidRDefault="00A85C9C" w:rsidP="00842AD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3E5BEA2D" w14:textId="77777777" w:rsidR="00A85C9C" w:rsidRDefault="00A85C9C" w:rsidP="00842AD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8B7842" w14:paraId="4AA3FC47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414D3982" w14:textId="77777777" w:rsidR="008B7842" w:rsidRDefault="008B7842" w:rsidP="00FD570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7842" w14:paraId="2F5291AF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101217A6" w14:textId="77777777" w:rsidR="008B7842" w:rsidRDefault="008B7842" w:rsidP="00FD570F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/>
                <w:spacing w:val="-2"/>
                <w:sz w:val="20"/>
              </w:rPr>
              <w:t>Job title (if staff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557" w14:textId="77777777" w:rsidR="008B7842" w:rsidRDefault="008B7842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C6810A0" w14:textId="77777777" w:rsidR="008B7842" w:rsidRDefault="008B7842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85C9C" w14:paraId="0DF0B77D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0DABABF6" w14:textId="77777777" w:rsidR="00A85C9C" w:rsidRDefault="00A85C9C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7842" w14:paraId="23A995AE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66BBF5F3" w14:textId="77777777" w:rsidR="008B7842" w:rsidRDefault="008B7842" w:rsidP="00FD570F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/>
                <w:spacing w:val="-2"/>
                <w:sz w:val="20"/>
              </w:rPr>
              <w:t>Age/Gender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4650" w14:textId="77777777" w:rsidR="008B7842" w:rsidRDefault="008B7842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4B15F81" w14:textId="77777777" w:rsidR="008B7842" w:rsidRDefault="008B7842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01D36" w14:paraId="1CB04419" w14:textId="77777777" w:rsidTr="006E53C8">
        <w:trPr>
          <w:trHeight w:hRule="exact" w:val="85"/>
        </w:trPr>
        <w:tc>
          <w:tcPr>
            <w:tcW w:w="5000" w:type="pct"/>
            <w:gridSpan w:val="3"/>
            <w:shd w:val="pct12" w:color="auto" w:fill="auto"/>
          </w:tcPr>
          <w:p w14:paraId="3BE0086E" w14:textId="77777777" w:rsidR="00D01D36" w:rsidRDefault="00D01D36" w:rsidP="00D01D36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B7842" w14:paraId="058FAE65" w14:textId="77777777" w:rsidTr="006E53C8">
        <w:trPr>
          <w:trHeight w:hRule="exact" w:val="85"/>
        </w:trPr>
        <w:tc>
          <w:tcPr>
            <w:tcW w:w="5000" w:type="pct"/>
            <w:gridSpan w:val="3"/>
            <w:shd w:val="pct12" w:color="auto" w:fill="auto"/>
          </w:tcPr>
          <w:p w14:paraId="29CBABEF" w14:textId="77777777" w:rsidR="008B7842" w:rsidRDefault="008B7842" w:rsidP="00D01D36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01D36" w14:paraId="5753D526" w14:textId="77777777" w:rsidTr="006E53C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7421FF80" w14:textId="77777777" w:rsidR="007D13A0" w:rsidRDefault="00A85C9C" w:rsidP="008602E2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 xml:space="preserve">Accident </w:t>
            </w:r>
            <w:r w:rsidR="007D13A0">
              <w:rPr>
                <w:rFonts w:ascii="Arial" w:hAnsi="Arial" w:cs="Arial"/>
                <w:b/>
                <w:spacing w:val="-2"/>
                <w:sz w:val="20"/>
              </w:rPr>
              <w:t>Summary</w:t>
            </w:r>
          </w:p>
        </w:tc>
      </w:tr>
      <w:tr w:rsidR="008602E2" w14:paraId="49D4F1D4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4624F230" w14:textId="77777777" w:rsidR="008602E2" w:rsidRDefault="008602E2" w:rsidP="0093504D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Incident </w:t>
            </w:r>
            <w:r w:rsidR="0093504D">
              <w:rPr>
                <w:rFonts w:ascii="Arial" w:hAnsi="Arial" w:cs="Arial"/>
                <w:spacing w:val="-2"/>
                <w:sz w:val="20"/>
              </w:rPr>
              <w:t>r</w:t>
            </w:r>
            <w:r>
              <w:rPr>
                <w:rFonts w:ascii="Arial" w:hAnsi="Arial" w:cs="Arial"/>
                <w:spacing w:val="-2"/>
                <w:sz w:val="20"/>
              </w:rPr>
              <w:t xml:space="preserve">eference </w:t>
            </w:r>
            <w:r w:rsidR="0093504D">
              <w:rPr>
                <w:rFonts w:ascii="Arial" w:hAnsi="Arial" w:cs="Arial"/>
                <w:spacing w:val="-2"/>
                <w:sz w:val="20"/>
              </w:rPr>
              <w:t>n</w:t>
            </w:r>
            <w:r>
              <w:rPr>
                <w:rFonts w:ascii="Arial" w:hAnsi="Arial" w:cs="Arial"/>
                <w:spacing w:val="-2"/>
                <w:sz w:val="20"/>
              </w:rPr>
              <w:t>umber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E0C" w14:textId="77777777" w:rsidR="008602E2" w:rsidRDefault="008602E2" w:rsidP="00FD570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3FDC755" w14:textId="77777777" w:rsidR="008602E2" w:rsidRDefault="008602E2" w:rsidP="00FD570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66AA0" w14:paraId="16098CD7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094E25B7" w14:textId="77777777" w:rsidR="00966AA0" w:rsidRDefault="00966AA0" w:rsidP="00FD570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66AA0" w14:paraId="1C07F480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076CBFCB" w14:textId="77777777" w:rsidR="00966AA0" w:rsidRDefault="00E27670" w:rsidP="00FD570F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Injury, near miss or violent incident?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E3F" w14:textId="77777777" w:rsidR="00966AA0" w:rsidRDefault="00966AA0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7E263D3B" w14:textId="77777777" w:rsidR="00966AA0" w:rsidRDefault="00966AA0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01D36" w14:paraId="20A64171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783B93E9" w14:textId="77777777" w:rsidR="00D01D36" w:rsidRDefault="00D01D36" w:rsidP="00D01D36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291B" w14:paraId="0713320D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25293FD4" w14:textId="77777777" w:rsidR="00DD291B" w:rsidRDefault="00E27670" w:rsidP="00D01D36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Dat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6F33" w14:textId="77777777" w:rsidR="00DD291B" w:rsidRPr="00DA48C2" w:rsidRDefault="00DD291B" w:rsidP="00D01D36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38F0C06F" w14:textId="77777777" w:rsidR="00DD291B" w:rsidRPr="00DA48C2" w:rsidRDefault="00DD291B" w:rsidP="00D01D36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01D36" w14:paraId="258DF49D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0673DA64" w14:textId="77777777" w:rsidR="00D01D36" w:rsidRDefault="00D01D36" w:rsidP="00D01D36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291B" w14:paraId="4F76B37F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51EDED0C" w14:textId="77777777" w:rsidR="00DD291B" w:rsidRDefault="00E27670" w:rsidP="00D01D36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>Tim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BC02C" w14:textId="77777777" w:rsidR="00DD291B" w:rsidRPr="00DA48C2" w:rsidRDefault="00DD291B" w:rsidP="00D01D36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AF83784" w14:textId="77777777" w:rsidR="00DD291B" w:rsidRPr="00DA48C2" w:rsidRDefault="00DD291B" w:rsidP="00D01D36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36925" w14:paraId="43899BDF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17D0E263" w14:textId="77777777" w:rsidR="00336925" w:rsidRDefault="00336925" w:rsidP="00FD570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27670" w:rsidRPr="00966AA0" w14:paraId="45A03CAF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112DA4CA" w14:textId="77777777" w:rsidR="00E27670" w:rsidRPr="00966AA0" w:rsidRDefault="00E27670" w:rsidP="00FD570F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Location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86A4" w14:textId="77777777" w:rsidR="00E27670" w:rsidRPr="00966AA0" w:rsidRDefault="00E27670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4951053" w14:textId="77777777" w:rsidR="00E27670" w:rsidRPr="00966AA0" w:rsidRDefault="00E27670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27670" w14:paraId="7F94FEAD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2F44DB12" w14:textId="77777777" w:rsidR="00E27670" w:rsidRDefault="00E27670" w:rsidP="00FD570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27670" w:rsidRPr="00966AA0" w14:paraId="7F57E39A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11FB3B72" w14:textId="77777777" w:rsidR="00E27670" w:rsidRPr="00966AA0" w:rsidRDefault="00E27670" w:rsidP="00FD570F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Work process/activity involved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CFC" w14:textId="77777777" w:rsidR="00E27670" w:rsidRPr="00966AA0" w:rsidRDefault="00E27670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7F446EB4" w14:textId="77777777" w:rsidR="00E27670" w:rsidRPr="00966AA0" w:rsidRDefault="00E27670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966AA0" w14:paraId="0C2B94A9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69C380A8" w14:textId="77777777" w:rsidR="00966AA0" w:rsidRDefault="00966AA0" w:rsidP="00FD570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27670" w14:paraId="0A1ECF87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7EF2D2E2" w14:textId="77777777" w:rsidR="00E27670" w:rsidRDefault="00E27670" w:rsidP="00FD570F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What happened*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0D9" w14:textId="77777777" w:rsidR="00E27670" w:rsidRDefault="00E27670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110BBB58" w14:textId="77777777" w:rsidR="00E27670" w:rsidRDefault="00E27670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27670" w14:paraId="79B9D0A5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5B0C1621" w14:textId="77777777" w:rsidR="00E27670" w:rsidRDefault="00E27670" w:rsidP="00FD570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27670" w14:paraId="0F295940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68862FEB" w14:textId="77777777" w:rsidR="00E27670" w:rsidRDefault="00E27670" w:rsidP="00FD570F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8602E2">
              <w:rPr>
                <w:rFonts w:ascii="Arial" w:hAnsi="Arial" w:cs="Arial"/>
                <w:spacing w:val="-2"/>
                <w:sz w:val="20"/>
              </w:rPr>
              <w:t xml:space="preserve">Details of injury </w:t>
            </w:r>
            <w:r w:rsidR="0064026F">
              <w:rPr>
                <w:rFonts w:ascii="Arial" w:hAnsi="Arial" w:cs="Arial"/>
                <w:spacing w:val="-2"/>
                <w:sz w:val="20"/>
              </w:rPr>
              <w:t>(</w:t>
            </w:r>
            <w:r>
              <w:rPr>
                <w:rFonts w:ascii="Arial" w:hAnsi="Arial" w:cs="Arial"/>
                <w:spacing w:val="-2"/>
                <w:sz w:val="20"/>
              </w:rPr>
              <w:t>if any</w:t>
            </w:r>
            <w:r w:rsidR="0064026F">
              <w:rPr>
                <w:rFonts w:ascii="Arial" w:hAnsi="Arial" w:cs="Arial"/>
                <w:spacing w:val="-2"/>
                <w:sz w:val="20"/>
              </w:rPr>
              <w:t>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C73" w14:textId="77777777" w:rsidR="00E27670" w:rsidRDefault="00E27670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25B2F10" w14:textId="77777777" w:rsidR="00E27670" w:rsidRDefault="00E27670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81339" w14:paraId="15192360" w14:textId="77777777" w:rsidTr="006E53C8"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405196F6" w14:textId="77777777" w:rsidR="00481339" w:rsidRDefault="00481339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125E0">
              <w:rPr>
                <w:rFonts w:ascii="Arial" w:hAnsi="Arial" w:cs="Arial"/>
                <w:b/>
                <w:spacing w:val="-2"/>
                <w:sz w:val="20"/>
                <w:lang w:val="en-GB"/>
              </w:rPr>
              <w:t>Person Reporting Accident</w:t>
            </w:r>
          </w:p>
        </w:tc>
      </w:tr>
      <w:tr w:rsidR="00481339" w:rsidRPr="00966AA0" w14:paraId="0DE8E39D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006EE2B6" w14:textId="77777777" w:rsidR="00481339" w:rsidRPr="00966AA0" w:rsidRDefault="00481339" w:rsidP="00FD570F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966AA0">
              <w:rPr>
                <w:rFonts w:ascii="Arial" w:hAnsi="Arial" w:cs="Arial"/>
                <w:spacing w:val="-2"/>
                <w:sz w:val="20"/>
              </w:rPr>
              <w:t>Was a head injury involved?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283" w14:textId="77777777" w:rsidR="00481339" w:rsidRPr="00966AA0" w:rsidRDefault="00481339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36F91D61" w14:textId="77777777" w:rsidR="00481339" w:rsidRPr="00966AA0" w:rsidRDefault="00481339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481339" w14:paraId="11D7EEEF" w14:textId="77777777" w:rsidTr="006E53C8"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3A70BB8D" w14:textId="77777777" w:rsidR="00481339" w:rsidRDefault="00481339" w:rsidP="00FD570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3125E0">
              <w:rPr>
                <w:rFonts w:ascii="Arial" w:hAnsi="Arial" w:cs="Arial"/>
                <w:b/>
                <w:spacing w:val="-2"/>
                <w:sz w:val="20"/>
                <w:lang w:val="en-GB"/>
              </w:rPr>
              <w:t>Person Reporting Accident</w:t>
            </w:r>
          </w:p>
        </w:tc>
      </w:tr>
      <w:tr w:rsidR="00A82897" w:rsidRPr="00966AA0" w14:paraId="099D84C0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23F61115" w14:textId="77777777" w:rsidR="00A82897" w:rsidRPr="00966AA0" w:rsidRDefault="00A82897" w:rsidP="00A82897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Immediate actions taken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0655" w14:textId="77777777" w:rsidR="00A82897" w:rsidRPr="00966AA0" w:rsidRDefault="00A82897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FD1AB17" w14:textId="77777777" w:rsidR="00A82897" w:rsidRPr="00966AA0" w:rsidRDefault="00A82897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E27670" w14:paraId="72AAADD8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5A615EA0" w14:textId="77777777" w:rsidR="00E27670" w:rsidRDefault="00E27670" w:rsidP="00FD570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  <w:p w14:paraId="6E3836CC" w14:textId="77777777" w:rsidR="006E53C8" w:rsidRPr="006E53C8" w:rsidRDefault="006E53C8" w:rsidP="006E53C8">
            <w:pPr>
              <w:rPr>
                <w:rFonts w:ascii="Arial" w:hAnsi="Arial" w:cs="Arial"/>
                <w:sz w:val="20"/>
              </w:rPr>
            </w:pPr>
          </w:p>
          <w:p w14:paraId="46541654" w14:textId="77777777" w:rsidR="006E53C8" w:rsidRDefault="006E53C8" w:rsidP="006E53C8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AFA62BC" w14:textId="22E96EA8" w:rsidR="006E53C8" w:rsidRPr="006E53C8" w:rsidRDefault="006E53C8" w:rsidP="006E53C8">
            <w:pPr>
              <w:tabs>
                <w:tab w:val="left" w:pos="171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A82897" w:rsidRPr="00966AA0" w14:paraId="73C81F17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18DC38DF" w14:textId="77777777" w:rsidR="00A82897" w:rsidRPr="00966AA0" w:rsidRDefault="00A82897" w:rsidP="00FD570F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lastRenderedPageBreak/>
              <w:t>First aid treatment given? If so, what? By whom?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129" w14:textId="77777777" w:rsidR="00A82897" w:rsidRPr="00966AA0" w:rsidRDefault="00A82897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3993BD0B" w14:textId="77777777" w:rsidR="00A82897" w:rsidRPr="00966AA0" w:rsidRDefault="00A82897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A82897" w14:paraId="2A0AD51D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F5DBC3A" w14:textId="77777777" w:rsidR="00A82897" w:rsidRDefault="00A82897" w:rsidP="00FD570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3504D" w14:paraId="673E6170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7C9E7D6B" w14:textId="77777777" w:rsidR="0093504D" w:rsidRDefault="0093504D" w:rsidP="00671665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82897" w:rsidRPr="00966AA0" w14:paraId="61E6A17E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5F2CF15C" w14:textId="0FE8C64A" w:rsidR="00A82897" w:rsidRPr="00966AA0" w:rsidRDefault="00A82897" w:rsidP="00FD570F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lang w:val="en-GB"/>
              </w:rPr>
              <w:t xml:space="preserve">If </w:t>
            </w:r>
            <w:r w:rsidR="0093504D">
              <w:rPr>
                <w:rFonts w:ascii="Arial" w:hAnsi="Arial" w:cs="Arial"/>
                <w:spacing w:val="-2"/>
                <w:sz w:val="20"/>
                <w:lang w:val="en-GB"/>
              </w:rPr>
              <w:t xml:space="preserve">a </w:t>
            </w:r>
            <w:r w:rsidR="006E53C8">
              <w:rPr>
                <w:rFonts w:ascii="Arial" w:hAnsi="Arial" w:cs="Arial"/>
                <w:spacing w:val="-2"/>
                <w:sz w:val="20"/>
                <w:lang w:val="en-GB"/>
              </w:rPr>
              <w:t>service user</w:t>
            </w:r>
            <w:r>
              <w:rPr>
                <w:rFonts w:ascii="Arial" w:hAnsi="Arial" w:cs="Arial"/>
                <w:spacing w:val="-2"/>
                <w:sz w:val="20"/>
                <w:lang w:val="en-GB"/>
              </w:rPr>
              <w:t>, were parents/</w:t>
            </w:r>
            <w:r w:rsidR="006E53C8">
              <w:rPr>
                <w:rFonts w:ascii="Arial" w:hAnsi="Arial" w:cs="Arial"/>
                <w:spacing w:val="-2"/>
                <w:sz w:val="20"/>
                <w:lang w:val="en-GB"/>
              </w:rPr>
              <w:t>family/</w:t>
            </w:r>
            <w:r>
              <w:rPr>
                <w:rFonts w:ascii="Arial" w:hAnsi="Arial" w:cs="Arial"/>
                <w:spacing w:val="-2"/>
                <w:sz w:val="20"/>
                <w:lang w:val="en-GB"/>
              </w:rPr>
              <w:t>guardians informed?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30EF" w14:textId="77777777" w:rsidR="00A82897" w:rsidRPr="00966AA0" w:rsidRDefault="00A82897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1F462ADA" w14:textId="77777777" w:rsidR="00A82897" w:rsidRPr="00966AA0" w:rsidRDefault="00A82897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A82897" w14:paraId="71E23CB7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67CE56BB" w14:textId="77777777" w:rsidR="00A82897" w:rsidRDefault="00A82897" w:rsidP="00FD570F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1002" w:rsidRPr="00966AA0" w14:paraId="5F6B24A1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0F403131" w14:textId="77777777" w:rsidR="008F1002" w:rsidRPr="00966AA0" w:rsidRDefault="0093504D" w:rsidP="0093504D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Outcome? That is, </w:t>
            </w:r>
            <w:r w:rsidR="00E01B0F">
              <w:rPr>
                <w:rFonts w:ascii="Arial" w:hAnsi="Arial" w:cs="Arial"/>
                <w:spacing w:val="-2"/>
                <w:sz w:val="20"/>
              </w:rPr>
              <w:t>individual</w:t>
            </w:r>
            <w:r w:rsidR="008F1002">
              <w:rPr>
                <w:rFonts w:ascii="Arial" w:hAnsi="Arial" w:cs="Arial"/>
                <w:spacing w:val="-2"/>
                <w:sz w:val="20"/>
              </w:rPr>
              <w:t xml:space="preserve"> sent home, ambulance called, resumed work/class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041" w14:textId="77777777" w:rsidR="008F1002" w:rsidRPr="00966AA0" w:rsidRDefault="008F1002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B2CC414" w14:textId="77777777" w:rsidR="008F1002" w:rsidRPr="00966AA0" w:rsidRDefault="008F1002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8F1002" w14:paraId="5A11A7BD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2C692DE0" w14:textId="77777777" w:rsidR="008F1002" w:rsidRDefault="008F1002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F1002" w:rsidRPr="00966AA0" w14:paraId="426AD054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725CF4CB" w14:textId="77777777" w:rsidR="008F1002" w:rsidRPr="00966AA0" w:rsidRDefault="008F1002" w:rsidP="008F100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Accident notifiable under RIDDOR?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89A" w14:textId="77777777" w:rsidR="008F1002" w:rsidRPr="00966AA0" w:rsidRDefault="008F1002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1DEFBB2" w14:textId="77777777" w:rsidR="008F1002" w:rsidRPr="00966AA0" w:rsidRDefault="008F1002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8F1002" w14:paraId="6A546104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16C6F93D" w14:textId="77777777" w:rsidR="008F1002" w:rsidRDefault="008F1002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602E2" w:rsidRPr="00966AA0" w14:paraId="12C14924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421AB7B6" w14:textId="77777777" w:rsidR="008602E2" w:rsidRPr="00966AA0" w:rsidRDefault="008F1002" w:rsidP="008F1002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Contact details of witnesses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21E" w14:textId="77777777" w:rsidR="008602E2" w:rsidRPr="00966AA0" w:rsidRDefault="008602E2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966AA0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152049F0" w14:textId="77777777" w:rsidR="008602E2" w:rsidRPr="00966AA0" w:rsidRDefault="008602E2" w:rsidP="00FD570F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8602E2" w14:paraId="070E1E2E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C1FB276" w14:textId="77777777" w:rsidR="008602E2" w:rsidRDefault="008602E2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51876" w14:paraId="3217A7F2" w14:textId="77777777" w:rsidTr="006E53C8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43A87EDC" w14:textId="77777777" w:rsidR="00151876" w:rsidRDefault="00151876" w:rsidP="00842AD0">
            <w:pPr>
              <w:spacing w:before="60" w:after="60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  <w:t>Person Reporting Accident</w:t>
            </w:r>
          </w:p>
        </w:tc>
      </w:tr>
      <w:tr w:rsidR="00563C6D" w14:paraId="3D3C619A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5092C994" w14:textId="77777777" w:rsidR="00563C6D" w:rsidRDefault="00563C6D" w:rsidP="00842AD0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Nam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45D" w14:textId="77777777" w:rsidR="00563C6D" w:rsidRDefault="00563C6D" w:rsidP="00842AD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41503635" w14:textId="77777777" w:rsidR="00563C6D" w:rsidRDefault="00563C6D" w:rsidP="00842AD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63C6D" w14:paraId="51406BA7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50791C53" w14:textId="77777777" w:rsidR="00563C6D" w:rsidRDefault="00563C6D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63C6D" w14:paraId="6179BC24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2F6EB4CB" w14:textId="77777777" w:rsidR="00563C6D" w:rsidRDefault="00563C6D" w:rsidP="00842AD0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Home address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264" w14:textId="77777777" w:rsidR="00563C6D" w:rsidRDefault="00C43D58" w:rsidP="00842AD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29D4BD95" w14:textId="77777777" w:rsidR="00563C6D" w:rsidRDefault="00563C6D" w:rsidP="00842AD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63C6D" w14:paraId="56C358BC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1633A811" w14:textId="77777777" w:rsidR="00563C6D" w:rsidRDefault="00563C6D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63C6D" w14:paraId="5F35CF2B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1F3005DB" w14:textId="77777777" w:rsidR="00563C6D" w:rsidRDefault="00563C6D" w:rsidP="00842AD0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Job titl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912" w14:textId="77777777" w:rsidR="00563C6D" w:rsidRDefault="00563C6D" w:rsidP="00842AD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A948817" w14:textId="77777777" w:rsidR="00563C6D" w:rsidRDefault="00563C6D" w:rsidP="00842AD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563C6D" w14:paraId="3B5ADAC5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2E598548" w14:textId="77777777" w:rsidR="00563C6D" w:rsidRDefault="00563C6D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63C6D" w14:paraId="25A278BC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27879993" w14:textId="77777777" w:rsidR="00563C6D" w:rsidRDefault="00563C6D" w:rsidP="00842AD0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Signature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65C" w14:textId="77777777" w:rsidR="00563C6D" w:rsidRPr="00DA48C2" w:rsidRDefault="00563C6D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E32959C" w14:textId="77777777" w:rsidR="00563C6D" w:rsidRPr="00DA48C2" w:rsidRDefault="00563C6D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63C6D" w14:paraId="14E34EF6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64FE8FE6" w14:textId="77777777" w:rsidR="00563C6D" w:rsidRDefault="00563C6D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63C6D" w14:paraId="7C2026EC" w14:textId="77777777" w:rsidTr="006E53C8">
        <w:tc>
          <w:tcPr>
            <w:tcW w:w="1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14:paraId="6F58F620" w14:textId="77777777" w:rsidR="00563C6D" w:rsidRDefault="00563C6D" w:rsidP="00842AD0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</w:rPr>
              <w:t>Date of report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3C2" w14:textId="77777777" w:rsidR="00563C6D" w:rsidRPr="00DA48C2" w:rsidRDefault="00C43D58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3853A650" w14:textId="77777777" w:rsidR="00563C6D" w:rsidRPr="00DA48C2" w:rsidRDefault="00563C6D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63C6D" w14:paraId="33163C5E" w14:textId="77777777" w:rsidTr="006E53C8">
        <w:trPr>
          <w:trHeight w:hRule="exact" w:val="8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8822018" w14:textId="77777777" w:rsidR="00563C6D" w:rsidRDefault="00563C6D" w:rsidP="00842AD0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63C6D" w14:paraId="3F0B6103" w14:textId="77777777" w:rsidTr="006E53C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716C187" w14:textId="77777777" w:rsidR="00563C6D" w:rsidRPr="0093504D" w:rsidRDefault="00563C6D" w:rsidP="00842AD0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 w:rsidRPr="0093504D">
              <w:rPr>
                <w:rFonts w:ascii="Arial" w:hAnsi="Arial" w:cs="Arial"/>
                <w:i/>
                <w:sz w:val="18"/>
                <w:szCs w:val="18"/>
              </w:rPr>
              <w:t>*Use a separate sheet of paper if necessary</w:t>
            </w:r>
          </w:p>
        </w:tc>
      </w:tr>
    </w:tbl>
    <w:p w14:paraId="32958B6E" w14:textId="77777777" w:rsidR="00606C0E" w:rsidRPr="00B518D3" w:rsidRDefault="00606C0E" w:rsidP="00B518D3">
      <w:pPr>
        <w:rPr>
          <w:rFonts w:ascii="Arial" w:hAnsi="Arial" w:cs="Arial"/>
          <w:sz w:val="16"/>
          <w:szCs w:val="16"/>
        </w:rPr>
      </w:pPr>
    </w:p>
    <w:sectPr w:rsidR="00606C0E" w:rsidRPr="00B518D3" w:rsidSect="006E53C8">
      <w:headerReference w:type="default" r:id="rId8"/>
      <w:footerReference w:type="default" r:id="rId9"/>
      <w:endnotePr>
        <w:numFmt w:val="decimal"/>
      </w:endnotePr>
      <w:pgSz w:w="16838" w:h="11906" w:orient="landscape" w:code="49"/>
      <w:pgMar w:top="1676" w:right="2087" w:bottom="1361" w:left="2087" w:header="567" w:footer="12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180E" w14:textId="77777777" w:rsidR="0076765B" w:rsidRDefault="0076765B">
      <w:pPr>
        <w:spacing w:line="20" w:lineRule="exact"/>
      </w:pPr>
    </w:p>
  </w:endnote>
  <w:endnote w:type="continuationSeparator" w:id="0">
    <w:p w14:paraId="4FE3D13F" w14:textId="77777777" w:rsidR="0076765B" w:rsidRDefault="0076765B">
      <w:r>
        <w:t xml:space="preserve"> </w:t>
      </w:r>
    </w:p>
  </w:endnote>
  <w:endnote w:type="continuationNotice" w:id="1">
    <w:p w14:paraId="1C470249" w14:textId="77777777" w:rsidR="0076765B" w:rsidRDefault="0076765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manst521 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3416" w:type="dxa"/>
      <w:tblInd w:w="-431" w:type="dxa"/>
      <w:tblLook w:val="04A0" w:firstRow="1" w:lastRow="0" w:firstColumn="1" w:lastColumn="0" w:noHBand="0" w:noVBand="1"/>
    </w:tblPr>
    <w:tblGrid>
      <w:gridCol w:w="3676"/>
      <w:gridCol w:w="3245"/>
      <w:gridCol w:w="3247"/>
      <w:gridCol w:w="3248"/>
    </w:tblGrid>
    <w:tr w:rsidR="00C31018" w14:paraId="0ABEC65C" w14:textId="77777777" w:rsidTr="006E53C8">
      <w:trPr>
        <w:trHeight w:val="303"/>
      </w:trPr>
      <w:tc>
        <w:tcPr>
          <w:tcW w:w="3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5D5CC4FD" w14:textId="77777777" w:rsidR="00C31018" w:rsidRDefault="00C31018" w:rsidP="00C31018">
          <w:pPr>
            <w:pStyle w:val="Footer"/>
            <w:rPr>
              <w:rFonts w:ascii="Cambria" w:hAnsi="Cambria"/>
              <w:snapToGrid/>
              <w:sz w:val="20"/>
              <w:lang w:val="en-GB"/>
            </w:rPr>
          </w:pPr>
          <w:r>
            <w:rPr>
              <w:rFonts w:ascii="Cambria" w:hAnsi="Cambria"/>
              <w:sz w:val="20"/>
            </w:rPr>
            <w:t>Issue Date</w:t>
          </w:r>
        </w:p>
      </w:tc>
      <w:tc>
        <w:tcPr>
          <w:tcW w:w="3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4AFE03ED" w14:textId="77777777" w:rsidR="00C31018" w:rsidRDefault="00C31018" w:rsidP="00C31018">
          <w:pPr>
            <w:pStyle w:val="Footer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12/03/2021</w:t>
          </w:r>
        </w:p>
      </w:tc>
      <w:tc>
        <w:tcPr>
          <w:tcW w:w="3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0DE96D5F" w14:textId="77777777" w:rsidR="00C31018" w:rsidRDefault="00C31018" w:rsidP="00C31018">
          <w:pPr>
            <w:pStyle w:val="Footer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Review Date</w:t>
          </w:r>
        </w:p>
      </w:tc>
      <w:tc>
        <w:tcPr>
          <w:tcW w:w="32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4F1599EC" w14:textId="77777777" w:rsidR="00C31018" w:rsidRDefault="00C31018" w:rsidP="00C31018">
          <w:pPr>
            <w:pStyle w:val="Footer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11/03/2022</w:t>
          </w:r>
        </w:p>
      </w:tc>
    </w:tr>
    <w:tr w:rsidR="00C31018" w14:paraId="62845E5D" w14:textId="77777777" w:rsidTr="006E53C8">
      <w:trPr>
        <w:trHeight w:val="318"/>
      </w:trPr>
      <w:tc>
        <w:tcPr>
          <w:tcW w:w="1341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53CC5FCF" w14:textId="77777777" w:rsidR="00C31018" w:rsidRDefault="00C31018" w:rsidP="00C31018">
          <w:pPr>
            <w:pStyle w:val="Footer"/>
            <w:jc w:val="center"/>
            <w:rPr>
              <w:rFonts w:ascii="Cambria" w:hAnsi="Cambria"/>
              <w:sz w:val="20"/>
            </w:rPr>
          </w:pPr>
          <w:r>
            <w:rPr>
              <w:sz w:val="20"/>
            </w:rPr>
            <w:t>Rainbow Direct Care | www.rdcare.co.uk</w:t>
          </w:r>
        </w:p>
      </w:tc>
    </w:tr>
  </w:tbl>
  <w:p w14:paraId="0B2511A5" w14:textId="37B6E09F" w:rsidR="00C31018" w:rsidRDefault="00C31018" w:rsidP="00C31018">
    <w:pPr>
      <w:pStyle w:val="Footer"/>
      <w:rPr>
        <w:rFonts w:ascii="Times New Roman" w:hAnsi="Times New Roman"/>
        <w:szCs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836E786" wp14:editId="0A0D34FF">
          <wp:simplePos x="0" y="0"/>
          <wp:positionH relativeFrom="column">
            <wp:posOffset>2626360</wp:posOffset>
          </wp:positionH>
          <wp:positionV relativeFrom="paragraph">
            <wp:posOffset>-3459480</wp:posOffset>
          </wp:positionV>
          <wp:extent cx="2971800" cy="588645"/>
          <wp:effectExtent l="0" t="0" r="0" b="1905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658C27" w14:textId="77777777" w:rsidR="00624FCA" w:rsidRPr="00C31018" w:rsidRDefault="00624FCA" w:rsidP="00C31018">
    <w:pPr>
      <w:rPr>
        <w:rFonts w:ascii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120A1" w14:textId="77777777" w:rsidR="0076765B" w:rsidRDefault="0076765B">
      <w:r>
        <w:separator/>
      </w:r>
    </w:p>
  </w:footnote>
  <w:footnote w:type="continuationSeparator" w:id="0">
    <w:p w14:paraId="7EC50A68" w14:textId="77777777" w:rsidR="0076765B" w:rsidRDefault="0076765B" w:rsidP="00D9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4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9"/>
      <w:gridCol w:w="4701"/>
    </w:tblGrid>
    <w:tr w:rsidR="005C2341" w14:paraId="1CC9E35A" w14:textId="77777777" w:rsidTr="005C2341">
      <w:tc>
        <w:tcPr>
          <w:tcW w:w="4939" w:type="dxa"/>
        </w:tcPr>
        <w:p w14:paraId="44A1C84D" w14:textId="77777777" w:rsidR="005C2341" w:rsidRDefault="005C2341" w:rsidP="005C2341">
          <w:pPr>
            <w:pStyle w:val="Header"/>
            <w:jc w:val="right"/>
            <w:rPr>
              <w:rFonts w:ascii="Times New Roman" w:hAnsi="Times New Roman"/>
              <w:snapToGrid/>
              <w:sz w:val="22"/>
              <w:szCs w:val="22"/>
              <w:lang w:val="en-GB"/>
            </w:rPr>
          </w:pPr>
        </w:p>
      </w:tc>
      <w:tc>
        <w:tcPr>
          <w:tcW w:w="4701" w:type="dxa"/>
          <w:vAlign w:val="center"/>
          <w:hideMark/>
        </w:tcPr>
        <w:p w14:paraId="0D8E07B2" w14:textId="229E4C17" w:rsidR="005C2341" w:rsidRDefault="005C2341" w:rsidP="005C2341">
          <w:pPr>
            <w:pStyle w:val="NoSpacing"/>
          </w:pPr>
        </w:p>
      </w:tc>
    </w:tr>
  </w:tbl>
  <w:p w14:paraId="0823A334" w14:textId="2DD9E054" w:rsidR="005C2341" w:rsidRDefault="006E53C8" w:rsidP="005C234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CBED4B4" wp14:editId="4E1FD679">
          <wp:simplePos x="0" y="0"/>
          <wp:positionH relativeFrom="column">
            <wp:posOffset>5230191</wp:posOffset>
          </wp:positionH>
          <wp:positionV relativeFrom="paragraph">
            <wp:posOffset>-220455</wp:posOffset>
          </wp:positionV>
          <wp:extent cx="2971800" cy="588645"/>
          <wp:effectExtent l="0" t="0" r="0" b="190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341">
      <w:rPr>
        <w:noProof/>
      </w:rPr>
      <w:drawing>
        <wp:anchor distT="0" distB="0" distL="114300" distR="114300" simplePos="0" relativeHeight="251664384" behindDoc="0" locked="0" layoutInCell="1" allowOverlap="1" wp14:anchorId="1FF2E757" wp14:editId="5DB2535B">
          <wp:simplePos x="0" y="0"/>
          <wp:positionH relativeFrom="column">
            <wp:posOffset>667385</wp:posOffset>
          </wp:positionH>
          <wp:positionV relativeFrom="paragraph">
            <wp:posOffset>3512820</wp:posOffset>
          </wp:positionV>
          <wp:extent cx="2971800" cy="588645"/>
          <wp:effectExtent l="0" t="0" r="0" b="1905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F2483" w14:textId="77777777" w:rsidR="00C318FB" w:rsidRPr="005C2341" w:rsidRDefault="00C318FB" w:rsidP="005C2341">
    <w:pPr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10422"/>
    <w:multiLevelType w:val="singleLevel"/>
    <w:tmpl w:val="08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36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8E"/>
    <w:rsid w:val="00006E0D"/>
    <w:rsid w:val="00151876"/>
    <w:rsid w:val="001701B4"/>
    <w:rsid w:val="002450DD"/>
    <w:rsid w:val="002B6120"/>
    <w:rsid w:val="003125E0"/>
    <w:rsid w:val="00336925"/>
    <w:rsid w:val="004574EB"/>
    <w:rsid w:val="00481339"/>
    <w:rsid w:val="004D679D"/>
    <w:rsid w:val="005278CB"/>
    <w:rsid w:val="00563C6D"/>
    <w:rsid w:val="005A406F"/>
    <w:rsid w:val="005B2195"/>
    <w:rsid w:val="005C2341"/>
    <w:rsid w:val="00606C0E"/>
    <w:rsid w:val="00624FCA"/>
    <w:rsid w:val="0064026F"/>
    <w:rsid w:val="00671665"/>
    <w:rsid w:val="006E53C8"/>
    <w:rsid w:val="00703AF8"/>
    <w:rsid w:val="007154CC"/>
    <w:rsid w:val="0072606E"/>
    <w:rsid w:val="0074053F"/>
    <w:rsid w:val="0076765B"/>
    <w:rsid w:val="007D13A0"/>
    <w:rsid w:val="0081111C"/>
    <w:rsid w:val="00842AD0"/>
    <w:rsid w:val="008602E2"/>
    <w:rsid w:val="00860397"/>
    <w:rsid w:val="008B7842"/>
    <w:rsid w:val="008F1002"/>
    <w:rsid w:val="0093504D"/>
    <w:rsid w:val="00951D53"/>
    <w:rsid w:val="00966AA0"/>
    <w:rsid w:val="009C6A7C"/>
    <w:rsid w:val="009E010F"/>
    <w:rsid w:val="009F41D8"/>
    <w:rsid w:val="00A275FE"/>
    <w:rsid w:val="00A82897"/>
    <w:rsid w:val="00A85C9C"/>
    <w:rsid w:val="00A9122A"/>
    <w:rsid w:val="00B518D3"/>
    <w:rsid w:val="00B604F1"/>
    <w:rsid w:val="00C31018"/>
    <w:rsid w:val="00C318FB"/>
    <w:rsid w:val="00C43D58"/>
    <w:rsid w:val="00C46B47"/>
    <w:rsid w:val="00CB5376"/>
    <w:rsid w:val="00D01D36"/>
    <w:rsid w:val="00D85C98"/>
    <w:rsid w:val="00D90C96"/>
    <w:rsid w:val="00DA48C2"/>
    <w:rsid w:val="00DD291B"/>
    <w:rsid w:val="00E01B0F"/>
    <w:rsid w:val="00E27670"/>
    <w:rsid w:val="00EC40AA"/>
    <w:rsid w:val="00ED07DF"/>
    <w:rsid w:val="00EF548E"/>
    <w:rsid w:val="00F650B5"/>
    <w:rsid w:val="00F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BFC35"/>
  <w15:chartTrackingRefBased/>
  <w15:docId w15:val="{EE198442-072E-48C7-B567-244D8AB5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umanst521 Lt BT" w:hAnsi="Humanst521 Lt BT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suppressAutoHyphens/>
      <w:jc w:val="center"/>
    </w:pPr>
    <w:rPr>
      <w:rFonts w:ascii="Arial" w:hAnsi="Arial"/>
      <w:b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8FB"/>
    <w:rPr>
      <w:rFonts w:ascii="Humanst521 Lt BT" w:hAnsi="Humanst521 Lt BT"/>
      <w:snapToGrid w:val="0"/>
      <w:sz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318FB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318FB"/>
    <w:pPr>
      <w:jc w:val="center"/>
    </w:pPr>
    <w:rPr>
      <w:rFonts w:eastAsiaTheme="minorEastAsia"/>
    </w:rPr>
  </w:style>
  <w:style w:type="table" w:styleId="TableGrid">
    <w:name w:val="Table Grid"/>
    <w:basedOn w:val="TableNormal"/>
    <w:uiPriority w:val="59"/>
    <w:rsid w:val="00C318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624FCA"/>
    <w:rPr>
      <w:rFonts w:ascii="Humanst521 Lt BT" w:hAnsi="Humanst521 Lt BT"/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5974-429D-437B-A575-DEE08BCC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Report Form</vt:lpstr>
    </vt:vector>
  </TitlesOfParts>
  <Company>Croner.CCH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Report Form</dc:title>
  <dc:subject/>
  <dc:creator>spierss</dc:creator>
  <cp:keywords/>
  <dc:description>Accident Report</dc:description>
  <cp:lastModifiedBy>Tafy</cp:lastModifiedBy>
  <cp:revision>3</cp:revision>
  <cp:lastPrinted>1900-01-01T00:00:00Z</cp:lastPrinted>
  <dcterms:created xsi:type="dcterms:W3CDTF">2021-04-15T14:53:00Z</dcterms:created>
  <dcterms:modified xsi:type="dcterms:W3CDTF">2021-07-05T19:45:00Z</dcterms:modified>
</cp:coreProperties>
</file>